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A9CBA" w14:textId="77777777" w:rsidR="00640B24" w:rsidRPr="00C351E4" w:rsidRDefault="00640B24" w:rsidP="00640B24">
      <w:pPr>
        <w:jc w:val="right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 w:hint="eastAsia"/>
          <w:sz w:val="22"/>
        </w:rPr>
        <w:t>〇〇年〇〇月〇〇日</w:t>
      </w:r>
    </w:p>
    <w:p w14:paraId="3D26112E" w14:textId="77777777" w:rsidR="00640B24" w:rsidRPr="00C351E4" w:rsidRDefault="00640B24" w:rsidP="00640B24">
      <w:pPr>
        <w:jc w:val="left"/>
        <w:rPr>
          <w:rFonts w:asciiTheme="majorEastAsia" w:eastAsiaTheme="majorEastAsia" w:hAnsiTheme="majorEastAsia"/>
          <w:sz w:val="22"/>
        </w:rPr>
      </w:pPr>
    </w:p>
    <w:p w14:paraId="786DF4D7" w14:textId="77777777" w:rsidR="00640B24" w:rsidRPr="00C351E4" w:rsidRDefault="00640B24" w:rsidP="00DC6B6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 w:hint="eastAsia"/>
          <w:sz w:val="22"/>
        </w:rPr>
        <w:t xml:space="preserve">山形県知事　殿　　　　　</w:t>
      </w:r>
    </w:p>
    <w:p w14:paraId="2D56C1DC" w14:textId="7B0E3684" w:rsidR="00640B24" w:rsidRPr="00C351E4" w:rsidRDefault="00640B24" w:rsidP="00640B24">
      <w:pPr>
        <w:jc w:val="left"/>
        <w:rPr>
          <w:rFonts w:asciiTheme="majorEastAsia" w:eastAsiaTheme="majorEastAsia" w:hAnsiTheme="majorEastAsia"/>
          <w:sz w:val="22"/>
        </w:rPr>
      </w:pPr>
    </w:p>
    <w:p w14:paraId="6A8C963C" w14:textId="6B4E56DE" w:rsidR="00640B24" w:rsidRPr="00C351E4" w:rsidRDefault="00640B24" w:rsidP="00DC6B66">
      <w:pPr>
        <w:ind w:right="369"/>
        <w:jc w:val="right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 w:hint="eastAsia"/>
          <w:sz w:val="22"/>
        </w:rPr>
        <w:t>提供依頼申出者</w:t>
      </w:r>
    </w:p>
    <w:p w14:paraId="376778A9" w14:textId="3DF2918D" w:rsidR="00911747" w:rsidRPr="00C351E4" w:rsidRDefault="00911747" w:rsidP="00911747">
      <w:pPr>
        <w:ind w:right="-1"/>
        <w:jc w:val="center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  <w:r w:rsidR="00DC6B66" w:rsidRPr="00C351E4">
        <w:rPr>
          <w:rFonts w:asciiTheme="majorEastAsia" w:eastAsiaTheme="majorEastAsia" w:hAnsiTheme="majorEastAsia" w:hint="eastAsia"/>
          <w:sz w:val="22"/>
        </w:rPr>
        <w:t xml:space="preserve">　</w:t>
      </w:r>
      <w:r w:rsidRPr="00C351E4">
        <w:rPr>
          <w:rFonts w:asciiTheme="majorEastAsia" w:eastAsiaTheme="majorEastAsia" w:hAnsiTheme="majorEastAsia" w:hint="eastAsia"/>
          <w:sz w:val="22"/>
        </w:rPr>
        <w:t xml:space="preserve">　　（押印省略）</w:t>
      </w:r>
    </w:p>
    <w:p w14:paraId="2E6C7D80" w14:textId="77777777" w:rsidR="00640B24" w:rsidRPr="00C351E4" w:rsidRDefault="00640B24" w:rsidP="00640B24">
      <w:pPr>
        <w:ind w:right="772"/>
        <w:jc w:val="right"/>
        <w:rPr>
          <w:rFonts w:asciiTheme="majorEastAsia" w:eastAsiaTheme="majorEastAsia" w:hAnsiTheme="majorEastAsia"/>
          <w:sz w:val="22"/>
        </w:rPr>
      </w:pPr>
    </w:p>
    <w:p w14:paraId="13175B17" w14:textId="7C68DD0A" w:rsidR="00640B24" w:rsidRPr="00C351E4" w:rsidRDefault="00640B24" w:rsidP="00640B24">
      <w:pPr>
        <w:ind w:right="772"/>
        <w:jc w:val="left"/>
        <w:rPr>
          <w:rFonts w:asciiTheme="majorEastAsia" w:eastAsiaTheme="majorEastAsia" w:hAnsiTheme="majorEastAsia"/>
          <w:sz w:val="22"/>
        </w:rPr>
      </w:pPr>
    </w:p>
    <w:p w14:paraId="020E2EB1" w14:textId="5DF4B581" w:rsidR="00640B24" w:rsidRPr="00C351E4" w:rsidRDefault="003556BA" w:rsidP="00640B24">
      <w:pPr>
        <w:ind w:right="772"/>
        <w:jc w:val="left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8A42C" wp14:editId="6540E737">
                <wp:simplePos x="0" y="0"/>
                <wp:positionH relativeFrom="column">
                  <wp:posOffset>300990</wp:posOffset>
                </wp:positionH>
                <wp:positionV relativeFrom="paragraph">
                  <wp:posOffset>44450</wp:posOffset>
                </wp:positionV>
                <wp:extent cx="2390775" cy="1403985"/>
                <wp:effectExtent l="0" t="0" r="28575" b="2032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5BA9" w14:textId="782F6BD1" w:rsidR="00640B24" w:rsidRDefault="00640B24" w:rsidP="00640B24">
                            <w:r>
                              <w:rPr>
                                <w:rFonts w:hint="eastAsia"/>
                              </w:rPr>
                              <w:t>・山形県がん登録</w:t>
                            </w:r>
                          </w:p>
                          <w:p w14:paraId="7A571A4A" w14:textId="43F320E7" w:rsidR="00640B24" w:rsidRPr="00056681" w:rsidRDefault="00640B24" w:rsidP="00640B2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B46D91">
                              <w:rPr>
                                <w:rFonts w:hint="eastAsia"/>
                              </w:rPr>
                              <w:t>匿名化が行われた</w:t>
                            </w:r>
                            <w:r>
                              <w:rPr>
                                <w:rFonts w:hint="eastAsia"/>
                              </w:rPr>
                              <w:t>山形県</w:t>
                            </w:r>
                            <w:r w:rsidRPr="00B46D91">
                              <w:rPr>
                                <w:rFonts w:hint="eastAsia"/>
                              </w:rPr>
                              <w:t>がん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8A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7pt;margin-top:3.5pt;width:18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" strokeweight=".25pt">
                <v:stroke dashstyle="1 1"/>
                <v:textbox style="mso-fit-shape-to-text:t">
                  <w:txbxContent>
                    <w:p w14:paraId="22E65BA9" w14:textId="782F6BD1" w:rsidR="00640B24" w:rsidRDefault="00640B24" w:rsidP="00640B24">
                      <w:r>
                        <w:rPr>
                          <w:rFonts w:hint="eastAsia"/>
                        </w:rPr>
                        <w:t>・山形県がん登録</w:t>
                      </w:r>
                    </w:p>
                    <w:p w14:paraId="7A571A4A" w14:textId="43F320E7" w:rsidR="00640B24" w:rsidRPr="00056681" w:rsidRDefault="00640B24" w:rsidP="00640B24">
                      <w:r>
                        <w:rPr>
                          <w:rFonts w:hint="eastAsia"/>
                        </w:rPr>
                        <w:t>・</w:t>
                      </w:r>
                      <w:r w:rsidRPr="00B46D91">
                        <w:rPr>
                          <w:rFonts w:hint="eastAsia"/>
                        </w:rPr>
                        <w:t>匿名化が行われた</w:t>
                      </w:r>
                      <w:r>
                        <w:rPr>
                          <w:rFonts w:hint="eastAsia"/>
                        </w:rPr>
                        <w:t>山形県</w:t>
                      </w:r>
                      <w:r w:rsidRPr="00B46D91">
                        <w:rPr>
                          <w:rFonts w:hint="eastAsia"/>
                        </w:rPr>
                        <w:t>がん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7521EBA7" w14:textId="07A1AF17" w:rsidR="00640B24" w:rsidRPr="00C351E4" w:rsidRDefault="00640B24" w:rsidP="00640B24">
      <w:pPr>
        <w:jc w:val="center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 w:hint="eastAsia"/>
          <w:sz w:val="22"/>
        </w:rPr>
        <w:t xml:space="preserve">　　　　　　　　　　　の提供について（申出）</w:t>
      </w:r>
    </w:p>
    <w:p w14:paraId="315A5E15" w14:textId="60C6C0A0" w:rsidR="00640B24" w:rsidRPr="00C351E4" w:rsidRDefault="006635C6" w:rsidP="00640B24">
      <w:pPr>
        <w:jc w:val="center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F2A4" wp14:editId="7AF2EAA4">
                <wp:simplePos x="0" y="0"/>
                <wp:positionH relativeFrom="column">
                  <wp:posOffset>4796790</wp:posOffset>
                </wp:positionH>
                <wp:positionV relativeFrom="paragraph">
                  <wp:posOffset>53975</wp:posOffset>
                </wp:positionV>
                <wp:extent cx="1352550" cy="9906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C396" w14:textId="6B07DCF2" w:rsidR="00640B24" w:rsidRPr="00C351E4" w:rsidRDefault="00640B24" w:rsidP="00640B2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351E4">
                              <w:rPr>
                                <w:rFonts w:asciiTheme="minorEastAsia" w:hAnsiTheme="minorEastAsia" w:hint="eastAsia"/>
                              </w:rPr>
                              <w:t>第18条</w:t>
                            </w:r>
                            <w:r w:rsidR="00F8380B" w:rsidRPr="00C351E4">
                              <w:rPr>
                                <w:rFonts w:asciiTheme="minorEastAsia" w:hAnsiTheme="minorEastAsia" w:hint="eastAsia"/>
                              </w:rPr>
                              <w:t>第１項</w:t>
                            </w:r>
                          </w:p>
                          <w:p w14:paraId="1B8A333E" w14:textId="77777777" w:rsidR="00F8380B" w:rsidRPr="00C351E4" w:rsidRDefault="00640B24" w:rsidP="00F8380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351E4">
                              <w:rPr>
                                <w:rFonts w:asciiTheme="minorEastAsia" w:hAnsiTheme="minorEastAsia" w:hint="eastAsia"/>
                              </w:rPr>
                              <w:t>第19条</w:t>
                            </w:r>
                            <w:r w:rsidR="00F8380B" w:rsidRPr="00C351E4">
                              <w:rPr>
                                <w:rFonts w:asciiTheme="minorEastAsia" w:hAnsiTheme="minorEastAsia" w:hint="eastAsia"/>
                              </w:rPr>
                              <w:t>第１項</w:t>
                            </w:r>
                          </w:p>
                          <w:p w14:paraId="13F4CF4B" w14:textId="7EAA45B5" w:rsidR="00640B24" w:rsidRPr="00C351E4" w:rsidRDefault="00640B24" w:rsidP="00640B2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351E4">
                              <w:rPr>
                                <w:rFonts w:asciiTheme="minorEastAsia" w:hAnsiTheme="minorEastAsia" w:hint="eastAsia"/>
                              </w:rPr>
                              <w:t>第2</w:t>
                            </w:r>
                            <w:r w:rsidRPr="00C351E4"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Pr="00C351E4">
                              <w:rPr>
                                <w:rFonts w:asciiTheme="minorEastAsia" w:hAnsiTheme="minorEastAsia" w:hint="eastAsia"/>
                              </w:rPr>
                              <w:t>条</w:t>
                            </w:r>
                            <w:r w:rsidR="00C0525C" w:rsidRPr="00C351E4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="00F8380B" w:rsidRPr="00C351E4">
                              <w:rPr>
                                <w:rFonts w:asciiTheme="minorEastAsia" w:hAnsiTheme="minorEastAsia" w:hint="eastAsia"/>
                              </w:rPr>
                              <w:t>８</w:t>
                            </w:r>
                            <w:r w:rsidR="00D81F05" w:rsidRPr="00C351E4">
                              <w:rPr>
                                <w:rFonts w:asciiTheme="minorEastAsia" w:hAnsiTheme="minorEastAsia" w:hint="eastAsia"/>
                              </w:rPr>
                              <w:t>項</w:t>
                            </w:r>
                          </w:p>
                          <w:p w14:paraId="0E598AFA" w14:textId="78C8F8CD" w:rsidR="00F8380B" w:rsidRPr="00C351E4" w:rsidRDefault="00F8380B" w:rsidP="00640B2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351E4">
                              <w:rPr>
                                <w:rFonts w:asciiTheme="minorEastAsia" w:hAnsiTheme="minorEastAsia" w:hint="eastAsia"/>
                              </w:rPr>
                              <w:t>第2</w:t>
                            </w:r>
                            <w:r w:rsidRPr="00C351E4"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Pr="00C351E4">
                              <w:rPr>
                                <w:rFonts w:asciiTheme="minorEastAsia" w:hAnsiTheme="minorEastAsia" w:hint="eastAsia"/>
                              </w:rPr>
                              <w:t>条第９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F2A4" id="_x0000_s1027" type="#_x0000_t202" style="position:absolute;left:0;text-align:left;margin-left:377.7pt;margin-top:4.25pt;width:106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" strokeweight=".25pt">
                <v:stroke dashstyle="1 1"/>
                <v:textbox>
                  <w:txbxContent>
                    <w:p w14:paraId="45F5C396" w14:textId="6B07DCF2" w:rsidR="00640B24" w:rsidRPr="00C351E4" w:rsidRDefault="00640B24" w:rsidP="00640B24">
                      <w:pPr>
                        <w:rPr>
                          <w:rFonts w:asciiTheme="minorEastAsia" w:hAnsiTheme="minorEastAsia"/>
                        </w:rPr>
                      </w:pPr>
                      <w:r w:rsidRPr="00C351E4">
                        <w:rPr>
                          <w:rFonts w:asciiTheme="minorEastAsia" w:hAnsiTheme="minorEastAsia" w:hint="eastAsia"/>
                        </w:rPr>
                        <w:t>第18条</w:t>
                      </w:r>
                      <w:r w:rsidR="00F8380B" w:rsidRPr="00C351E4">
                        <w:rPr>
                          <w:rFonts w:asciiTheme="minorEastAsia" w:hAnsiTheme="minorEastAsia" w:hint="eastAsia"/>
                        </w:rPr>
                        <w:t>第１項</w:t>
                      </w:r>
                    </w:p>
                    <w:p w14:paraId="1B8A333E" w14:textId="77777777" w:rsidR="00F8380B" w:rsidRPr="00C351E4" w:rsidRDefault="00640B24" w:rsidP="00F8380B">
                      <w:pPr>
                        <w:rPr>
                          <w:rFonts w:asciiTheme="minorEastAsia" w:hAnsiTheme="minorEastAsia"/>
                        </w:rPr>
                      </w:pPr>
                      <w:r w:rsidRPr="00C351E4">
                        <w:rPr>
                          <w:rFonts w:asciiTheme="minorEastAsia" w:hAnsiTheme="minorEastAsia" w:hint="eastAsia"/>
                        </w:rPr>
                        <w:t>第19条</w:t>
                      </w:r>
                      <w:r w:rsidR="00F8380B" w:rsidRPr="00C351E4">
                        <w:rPr>
                          <w:rFonts w:asciiTheme="minorEastAsia" w:hAnsiTheme="minorEastAsia" w:hint="eastAsia"/>
                        </w:rPr>
                        <w:t>第１項</w:t>
                      </w:r>
                    </w:p>
                    <w:p w14:paraId="13F4CF4B" w14:textId="7EAA45B5" w:rsidR="00640B24" w:rsidRPr="00C351E4" w:rsidRDefault="00640B24" w:rsidP="00640B24">
                      <w:pPr>
                        <w:rPr>
                          <w:rFonts w:asciiTheme="minorEastAsia" w:hAnsiTheme="minorEastAsia"/>
                        </w:rPr>
                      </w:pPr>
                      <w:r w:rsidRPr="00C351E4">
                        <w:rPr>
                          <w:rFonts w:asciiTheme="minorEastAsia" w:hAnsiTheme="minorEastAsia" w:hint="eastAsia"/>
                        </w:rPr>
                        <w:t>第2</w:t>
                      </w:r>
                      <w:r w:rsidRPr="00C351E4">
                        <w:rPr>
                          <w:rFonts w:asciiTheme="minorEastAsia" w:hAnsiTheme="minorEastAsia"/>
                        </w:rPr>
                        <w:t>1</w:t>
                      </w:r>
                      <w:r w:rsidRPr="00C351E4">
                        <w:rPr>
                          <w:rFonts w:asciiTheme="minorEastAsia" w:hAnsiTheme="minorEastAsia" w:hint="eastAsia"/>
                        </w:rPr>
                        <w:t>条</w:t>
                      </w:r>
                      <w:r w:rsidR="00C0525C" w:rsidRPr="00C351E4"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="00F8380B" w:rsidRPr="00C351E4">
                        <w:rPr>
                          <w:rFonts w:asciiTheme="minorEastAsia" w:hAnsiTheme="minorEastAsia" w:hint="eastAsia"/>
                        </w:rPr>
                        <w:t>８</w:t>
                      </w:r>
                      <w:r w:rsidR="00D81F05" w:rsidRPr="00C351E4">
                        <w:rPr>
                          <w:rFonts w:asciiTheme="minorEastAsia" w:hAnsiTheme="minorEastAsia" w:hint="eastAsia"/>
                        </w:rPr>
                        <w:t>項</w:t>
                      </w:r>
                    </w:p>
                    <w:p w14:paraId="0E598AFA" w14:textId="78C8F8CD" w:rsidR="00F8380B" w:rsidRPr="00C351E4" w:rsidRDefault="00F8380B" w:rsidP="00640B24">
                      <w:pPr>
                        <w:rPr>
                          <w:rFonts w:asciiTheme="minorEastAsia" w:hAnsiTheme="minorEastAsia"/>
                        </w:rPr>
                      </w:pPr>
                      <w:r w:rsidRPr="00C351E4">
                        <w:rPr>
                          <w:rFonts w:asciiTheme="minorEastAsia" w:hAnsiTheme="minorEastAsia" w:hint="eastAsia"/>
                        </w:rPr>
                        <w:t>第2</w:t>
                      </w:r>
                      <w:r w:rsidRPr="00C351E4">
                        <w:rPr>
                          <w:rFonts w:asciiTheme="minorEastAsia" w:hAnsiTheme="minorEastAsia"/>
                        </w:rPr>
                        <w:t>1</w:t>
                      </w:r>
                      <w:r w:rsidRPr="00C351E4">
                        <w:rPr>
                          <w:rFonts w:asciiTheme="minorEastAsia" w:hAnsiTheme="minorEastAsia" w:hint="eastAsia"/>
                        </w:rPr>
                        <w:t>条第９項</w:t>
                      </w:r>
                    </w:p>
                  </w:txbxContent>
                </v:textbox>
              </v:shape>
            </w:pict>
          </mc:Fallback>
        </mc:AlternateContent>
      </w:r>
    </w:p>
    <w:p w14:paraId="3EC4D84D" w14:textId="4F162E38" w:rsidR="00640B24" w:rsidRPr="00C351E4" w:rsidRDefault="00640B24" w:rsidP="00A04A20">
      <w:pPr>
        <w:spacing w:line="480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 w:hint="eastAsia"/>
          <w:sz w:val="22"/>
        </w:rPr>
        <w:t xml:space="preserve">標記について、がん登録等の推進に関する法律（平成25年法律第111号）　　　　　　</w:t>
      </w:r>
    </w:p>
    <w:p w14:paraId="20AAE2A2" w14:textId="7060C4E6" w:rsidR="00640B24" w:rsidRPr="00C351E4" w:rsidRDefault="00640B24" w:rsidP="00640B24">
      <w:pPr>
        <w:spacing w:line="480" w:lineRule="auto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637B573C" w14:textId="49BF325B" w:rsidR="00640B24" w:rsidRPr="00C351E4" w:rsidRDefault="006635C6" w:rsidP="00640B24">
      <w:pPr>
        <w:spacing w:line="480" w:lineRule="auto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B49EB" wp14:editId="4BFEB61F">
                <wp:simplePos x="0" y="0"/>
                <wp:positionH relativeFrom="column">
                  <wp:posOffset>2120265</wp:posOffset>
                </wp:positionH>
                <wp:positionV relativeFrom="paragraph">
                  <wp:posOffset>330200</wp:posOffset>
                </wp:positionV>
                <wp:extent cx="2457450" cy="1403985"/>
                <wp:effectExtent l="0" t="0" r="19050" b="203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DA13" w14:textId="406255F7" w:rsidR="00640B24" w:rsidRDefault="00640B24" w:rsidP="00640B24">
                            <w:r>
                              <w:rPr>
                                <w:rFonts w:hint="eastAsia"/>
                              </w:rPr>
                              <w:t>・山形県がん情報</w:t>
                            </w:r>
                          </w:p>
                          <w:p w14:paraId="071FEDA9" w14:textId="761780C8" w:rsidR="00640B24" w:rsidRPr="00056681" w:rsidRDefault="00640B24" w:rsidP="00640B2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B46D91">
                              <w:rPr>
                                <w:rFonts w:hint="eastAsia"/>
                              </w:rPr>
                              <w:t>匿名化が行われた</w:t>
                            </w:r>
                            <w:r>
                              <w:rPr>
                                <w:rFonts w:hint="eastAsia"/>
                              </w:rPr>
                              <w:t>山形県</w:t>
                            </w:r>
                            <w:r w:rsidRPr="00B46D91">
                              <w:rPr>
                                <w:rFonts w:hint="eastAsia"/>
                              </w:rPr>
                              <w:t>がん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B49EB" id="_x0000_s1028" type="#_x0000_t202" style="position:absolute;left:0;text-align:left;margin-left:166.95pt;margin-top:26pt;width:1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" strokeweight=".25pt">
                <v:stroke dashstyle="1 1"/>
                <v:textbox style="mso-fit-shape-to-text:t">
                  <w:txbxContent>
                    <w:p w14:paraId="58A9DA13" w14:textId="406255F7" w:rsidR="00640B24" w:rsidRDefault="00640B24" w:rsidP="00640B24">
                      <w:r>
                        <w:rPr>
                          <w:rFonts w:hint="eastAsia"/>
                        </w:rPr>
                        <w:t>・山形県がん情報</w:t>
                      </w:r>
                    </w:p>
                    <w:p w14:paraId="071FEDA9" w14:textId="761780C8" w:rsidR="00640B24" w:rsidRPr="00056681" w:rsidRDefault="00640B24" w:rsidP="00640B24">
                      <w:r>
                        <w:rPr>
                          <w:rFonts w:hint="eastAsia"/>
                        </w:rPr>
                        <w:t>・</w:t>
                      </w:r>
                      <w:r w:rsidRPr="00B46D91">
                        <w:rPr>
                          <w:rFonts w:hint="eastAsia"/>
                        </w:rPr>
                        <w:t>匿名化が行われた</w:t>
                      </w:r>
                      <w:r>
                        <w:rPr>
                          <w:rFonts w:hint="eastAsia"/>
                        </w:rPr>
                        <w:t>山形県</w:t>
                      </w:r>
                      <w:r w:rsidRPr="00B46D91">
                        <w:rPr>
                          <w:rFonts w:hint="eastAsia"/>
                        </w:rPr>
                        <w:t>がん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0DCE891E" w14:textId="498EB62B" w:rsidR="00640B24" w:rsidRPr="00C351E4" w:rsidRDefault="00640B24" w:rsidP="00DC6B66">
      <w:pPr>
        <w:spacing w:line="276" w:lineRule="auto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 w:hint="eastAsia"/>
          <w:sz w:val="22"/>
        </w:rPr>
        <w:t xml:space="preserve">の規定に基づき、別紙のとおり　　　　　　</w:t>
      </w:r>
      <w:r w:rsidR="006635C6" w:rsidRPr="00C351E4">
        <w:rPr>
          <w:rFonts w:asciiTheme="majorEastAsia" w:eastAsiaTheme="majorEastAsia" w:hAnsiTheme="majorEastAsia" w:hint="eastAsia"/>
          <w:sz w:val="22"/>
        </w:rPr>
        <w:t xml:space="preserve">　　</w:t>
      </w:r>
      <w:r w:rsidRPr="00C351E4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3556BA" w:rsidRPr="00C351E4">
        <w:rPr>
          <w:rFonts w:asciiTheme="majorEastAsia" w:eastAsiaTheme="majorEastAsia" w:hAnsiTheme="majorEastAsia" w:hint="eastAsia"/>
          <w:sz w:val="22"/>
        </w:rPr>
        <w:t xml:space="preserve">　</w:t>
      </w:r>
      <w:r w:rsidRPr="00C351E4">
        <w:rPr>
          <w:rFonts w:asciiTheme="majorEastAsia" w:eastAsiaTheme="majorEastAsia" w:hAnsiTheme="majorEastAsia" w:hint="eastAsia"/>
          <w:sz w:val="22"/>
        </w:rPr>
        <w:t>の提供の申出を行います。</w:t>
      </w:r>
    </w:p>
    <w:p w14:paraId="1F978DD7" w14:textId="32177A65" w:rsidR="00DC6B66" w:rsidRPr="00C351E4" w:rsidRDefault="00DC6B66" w:rsidP="00640B24">
      <w:pPr>
        <w:spacing w:line="480" w:lineRule="auto"/>
        <w:ind w:leftChars="100" w:left="210"/>
        <w:jc w:val="left"/>
        <w:rPr>
          <w:rFonts w:asciiTheme="majorEastAsia" w:eastAsiaTheme="majorEastAsia" w:hAnsiTheme="majorEastAsia"/>
          <w:sz w:val="22"/>
        </w:rPr>
      </w:pPr>
    </w:p>
    <w:p w14:paraId="5C6F2259" w14:textId="77777777" w:rsidR="00AD70C7" w:rsidRPr="00C351E4" w:rsidRDefault="00AD70C7" w:rsidP="00640B24">
      <w:pPr>
        <w:spacing w:line="480" w:lineRule="auto"/>
        <w:ind w:leftChars="100" w:left="210"/>
        <w:jc w:val="left"/>
        <w:rPr>
          <w:rFonts w:asciiTheme="majorEastAsia" w:eastAsiaTheme="majorEastAsia" w:hAnsiTheme="majorEastAsia"/>
          <w:sz w:val="22"/>
        </w:rPr>
      </w:pPr>
    </w:p>
    <w:p w14:paraId="0DA8E90C" w14:textId="43A6B7FF" w:rsidR="00DC6B66" w:rsidRPr="00C351E4" w:rsidRDefault="00DC6B66" w:rsidP="00640B24">
      <w:pPr>
        <w:spacing w:line="480" w:lineRule="auto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 w:rsidRPr="00C351E4">
        <w:rPr>
          <w:rFonts w:asciiTheme="majorEastAsia" w:eastAsiaTheme="majorEastAsia" w:hAnsiTheme="majorEastAsia" w:hint="eastAsia"/>
          <w:sz w:val="22"/>
        </w:rPr>
        <w:t>※不要な箇所は削除して作成すること。</w:t>
      </w:r>
    </w:p>
    <w:p w14:paraId="27B42276" w14:textId="72A928DA" w:rsidR="00647EF0" w:rsidRPr="006635C6" w:rsidRDefault="00647EF0" w:rsidP="00DC6B66">
      <w:pPr>
        <w:widowControl/>
        <w:jc w:val="left"/>
        <w:rPr>
          <w:rFonts w:asciiTheme="majorEastAsia" w:eastAsiaTheme="majorEastAsia" w:hAnsiTheme="majorEastAsia"/>
          <w:i/>
          <w:iCs/>
          <w:color w:val="171717" w:themeColor="background2" w:themeShade="1A"/>
          <w:sz w:val="22"/>
        </w:rPr>
      </w:pPr>
    </w:p>
    <w:sectPr w:rsidR="00647EF0" w:rsidRPr="006635C6" w:rsidSect="008C348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7077" w14:textId="77777777" w:rsidR="00073115" w:rsidRDefault="00073115" w:rsidP="00640B24">
      <w:r>
        <w:separator/>
      </w:r>
    </w:p>
  </w:endnote>
  <w:endnote w:type="continuationSeparator" w:id="0">
    <w:p w14:paraId="17E8D679" w14:textId="77777777" w:rsidR="00073115" w:rsidRDefault="00073115" w:rsidP="0064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DF09" w14:textId="77777777" w:rsidR="00082595" w:rsidRPr="009E09C5" w:rsidRDefault="00082595" w:rsidP="00E8711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69A4" w14:textId="77777777" w:rsidR="00073115" w:rsidRDefault="00073115" w:rsidP="00640B24">
      <w:r>
        <w:separator/>
      </w:r>
    </w:p>
  </w:footnote>
  <w:footnote w:type="continuationSeparator" w:id="0">
    <w:p w14:paraId="423C3876" w14:textId="77777777" w:rsidR="00073115" w:rsidRDefault="00073115" w:rsidP="0064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279C" w14:textId="4AC9FB79" w:rsidR="006635C6" w:rsidRPr="00BF6F48" w:rsidRDefault="006635C6" w:rsidP="006635C6">
    <w:pPr>
      <w:pStyle w:val="a5"/>
      <w:rPr>
        <w:szCs w:val="21"/>
      </w:rPr>
    </w:pPr>
    <w:r w:rsidRPr="00BF6F48">
      <w:rPr>
        <w:rFonts w:asciiTheme="minorEastAsia" w:hAnsiTheme="minorEastAsia" w:hint="eastAsia"/>
        <w:szCs w:val="21"/>
      </w:rPr>
      <w:t>様式第</w:t>
    </w:r>
    <w:r w:rsidR="00E310A3">
      <w:rPr>
        <w:rFonts w:asciiTheme="minorEastAsia" w:hAnsiTheme="minorEastAsia" w:hint="eastAsia"/>
        <w:szCs w:val="21"/>
      </w:rPr>
      <w:t>２</w:t>
    </w:r>
    <w:r w:rsidRPr="00BF6F48">
      <w:rPr>
        <w:rFonts w:asciiTheme="minorEastAsia" w:hAnsiTheme="minorEastAsia" w:hint="eastAsia"/>
        <w:szCs w:val="21"/>
      </w:rPr>
      <w:t>-１号（情報の提供（病院等への提供を除く）依頼申出文書）</w:t>
    </w:r>
  </w:p>
  <w:p w14:paraId="3B48E4F8" w14:textId="77777777" w:rsidR="002533D6" w:rsidRPr="006635C6" w:rsidRDefault="002533D6" w:rsidP="00E8711D">
    <w:pPr>
      <w:pStyle w:val="a5"/>
      <w:ind w:right="840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B137E"/>
    <w:multiLevelType w:val="hybridMultilevel"/>
    <w:tmpl w:val="3F6690B6"/>
    <w:lvl w:ilvl="0" w:tplc="28AA8E2E">
      <w:start w:val="1"/>
      <w:numFmt w:val="decimal"/>
      <w:pStyle w:val="1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004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24"/>
    <w:rsid w:val="00013579"/>
    <w:rsid w:val="00030E88"/>
    <w:rsid w:val="00040E1C"/>
    <w:rsid w:val="00071286"/>
    <w:rsid w:val="00071D16"/>
    <w:rsid w:val="00073115"/>
    <w:rsid w:val="00082595"/>
    <w:rsid w:val="00082805"/>
    <w:rsid w:val="0008617F"/>
    <w:rsid w:val="001A6A80"/>
    <w:rsid w:val="002533D6"/>
    <w:rsid w:val="002928A7"/>
    <w:rsid w:val="00332557"/>
    <w:rsid w:val="003556BA"/>
    <w:rsid w:val="003566E0"/>
    <w:rsid w:val="00365DDF"/>
    <w:rsid w:val="003E52B5"/>
    <w:rsid w:val="004028EA"/>
    <w:rsid w:val="004D2599"/>
    <w:rsid w:val="005C5EE6"/>
    <w:rsid w:val="005E2A7E"/>
    <w:rsid w:val="00634AEE"/>
    <w:rsid w:val="00640B24"/>
    <w:rsid w:val="00647EF0"/>
    <w:rsid w:val="006635C6"/>
    <w:rsid w:val="00665858"/>
    <w:rsid w:val="00675D7D"/>
    <w:rsid w:val="00715279"/>
    <w:rsid w:val="00716D22"/>
    <w:rsid w:val="007202D0"/>
    <w:rsid w:val="00731A07"/>
    <w:rsid w:val="007B3668"/>
    <w:rsid w:val="0080510B"/>
    <w:rsid w:val="00847E77"/>
    <w:rsid w:val="00896EBD"/>
    <w:rsid w:val="008C348A"/>
    <w:rsid w:val="00902050"/>
    <w:rsid w:val="00911747"/>
    <w:rsid w:val="00963516"/>
    <w:rsid w:val="00996EE5"/>
    <w:rsid w:val="00A04A20"/>
    <w:rsid w:val="00A25122"/>
    <w:rsid w:val="00A349CA"/>
    <w:rsid w:val="00A64555"/>
    <w:rsid w:val="00A97C0E"/>
    <w:rsid w:val="00AD70C7"/>
    <w:rsid w:val="00AF3BDB"/>
    <w:rsid w:val="00B100A7"/>
    <w:rsid w:val="00B50602"/>
    <w:rsid w:val="00BD2A88"/>
    <w:rsid w:val="00BF6F48"/>
    <w:rsid w:val="00C0525C"/>
    <w:rsid w:val="00C351E4"/>
    <w:rsid w:val="00C45FFA"/>
    <w:rsid w:val="00C71744"/>
    <w:rsid w:val="00C962E4"/>
    <w:rsid w:val="00CB5CFB"/>
    <w:rsid w:val="00CC1CA1"/>
    <w:rsid w:val="00D32060"/>
    <w:rsid w:val="00D6218F"/>
    <w:rsid w:val="00D81F05"/>
    <w:rsid w:val="00D83340"/>
    <w:rsid w:val="00DC2647"/>
    <w:rsid w:val="00DC6B66"/>
    <w:rsid w:val="00E15F86"/>
    <w:rsid w:val="00E310A3"/>
    <w:rsid w:val="00E5612B"/>
    <w:rsid w:val="00F01E75"/>
    <w:rsid w:val="00F8380B"/>
    <w:rsid w:val="00F9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708B3"/>
  <w15:chartTrackingRefBased/>
  <w15:docId w15:val="{AF0C9462-F188-4949-B89F-EEC8C26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B24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640B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640B24"/>
    <w:rPr>
      <w:rFonts w:asciiTheme="majorHAnsi" w:eastAsiaTheme="majorEastAsia" w:hAnsiTheme="majorHAnsi" w:cstheme="majorBidi"/>
    </w:rPr>
  </w:style>
  <w:style w:type="paragraph" w:styleId="a3">
    <w:name w:val="footer"/>
    <w:basedOn w:val="a"/>
    <w:link w:val="a4"/>
    <w:uiPriority w:val="99"/>
    <w:unhideWhenUsed/>
    <w:rsid w:val="00640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40B24"/>
  </w:style>
  <w:style w:type="paragraph" w:styleId="a5">
    <w:name w:val="header"/>
    <w:basedOn w:val="a"/>
    <w:link w:val="a6"/>
    <w:uiPriority w:val="99"/>
    <w:unhideWhenUsed/>
    <w:rsid w:val="00640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0B24"/>
  </w:style>
  <w:style w:type="table" w:styleId="a7">
    <w:name w:val="Table Grid"/>
    <w:basedOn w:val="a1"/>
    <w:uiPriority w:val="59"/>
    <w:rsid w:val="0064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段落番号"/>
    <w:basedOn w:val="a"/>
    <w:link w:val="10"/>
    <w:qFormat/>
    <w:rsid w:val="00640B24"/>
    <w:pPr>
      <w:numPr>
        <w:numId w:val="1"/>
      </w:numPr>
    </w:pPr>
    <w:rPr>
      <w:rFonts w:ascii="Century" w:eastAsia="ＭＳ 明朝" w:hAnsi="Century" w:cs="Times New Roman"/>
      <w:szCs w:val="24"/>
    </w:rPr>
  </w:style>
  <w:style w:type="character" w:customStyle="1" w:styleId="10">
    <w:name w:val="1)段落番号 (文字)"/>
    <w:link w:val="1"/>
    <w:rsid w:val="00640B2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5E2A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EC6B-0AA1-4C68-BD70-2FD189C7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01</cp:lastModifiedBy>
  <cp:revision>17</cp:revision>
  <dcterms:created xsi:type="dcterms:W3CDTF">2024-04-17T05:01:00Z</dcterms:created>
  <dcterms:modified xsi:type="dcterms:W3CDTF">2026-05-13T02:27:00Z</dcterms:modified>
</cp:coreProperties>
</file>